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145个怎么办</w:t>
      </w:r>
    </w:p>
    <w:p>
      <w:r>
        <w:rPr>
          <w:rFonts w:ascii="宋体" w:hAnsi="宋体" w:eastAsia="宋体"/>
          <w:sz w:val="24"/>
        </w:rPr>
        <w:t>黄汉源顾问；孙强，周易冬主编；关竞红，林燕，茅枫，潘博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145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源顾问；孙强，周易冬主编；关竞红，林燕，茅枫，潘博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51.html</w:t>
      </w:r>
    </w:p>
    <w:p>
      <w:r>
        <w:t>更多相关图书推荐：https://www.jiaokey.com</w:t>
      </w:r>
    </w:p>
    <w:p>
      <w:r>
        <w:t>黄汉源顾问；孙强，周易冬主编；关竞红，林燕，茅枫，潘博等编者 其他作品：https://www.jiaokey.com/tag/黄汉源顾问；孙强，周易冬主编；关竞红，林燕，茅枫，潘博等编者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乳腺疾病145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